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BD" w:rsidRPr="00BB495B" w:rsidRDefault="00BB495B">
      <w:pPr>
        <w:spacing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95B">
        <w:rPr>
          <w:rFonts w:ascii="Times New Roman" w:hAnsi="Times New Roman" w:cs="Times New Roman"/>
          <w:b/>
          <w:sz w:val="24"/>
          <w:szCs w:val="24"/>
        </w:rPr>
        <w:t>Предоставляется в срок</w:t>
      </w:r>
      <w:r w:rsidRPr="00BB4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15 мая 2021 года </w:t>
      </w:r>
    </w:p>
    <w:p w:rsidR="006150BD" w:rsidRPr="00326709" w:rsidRDefault="006150BD">
      <w:pPr>
        <w:spacing w:after="39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 w:rsidP="00B4017F">
      <w:pPr>
        <w:widowControl w:val="0"/>
        <w:spacing w:line="240" w:lineRule="auto"/>
        <w:ind w:left="4540" w:right="-20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8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B4017F" w:rsidP="00B4017F">
      <w:pPr>
        <w:widowControl w:val="0"/>
        <w:spacing w:line="240" w:lineRule="auto"/>
        <w:ind w:left="3969" w:right="-20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w w:val="101"/>
        </w:rPr>
        <w:t>Союза Строителей Верхней Волг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з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="00CA2B51" w:rsidRPr="00326709">
        <w:rPr>
          <w:rFonts w:ascii="Times New Roman" w:hAnsi="Times New Roman" w:cs="Times New Roman"/>
          <w:color w:val="000000"/>
        </w:rPr>
        <w:t>от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>т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н</w:t>
      </w:r>
      <w:r w:rsidR="00CA2B51" w:rsidRPr="00326709">
        <w:rPr>
          <w:rFonts w:ascii="Times New Roman" w:hAnsi="Times New Roman" w:cs="Times New Roman"/>
          <w:color w:val="000000"/>
        </w:rPr>
        <w:t>ы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й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="00CA2B51"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2" w:line="140" w:lineRule="exact"/>
        <w:rPr>
          <w:rFonts w:ascii="Times New Roman" w:hAnsi="Times New Roman" w:cs="Times New Roman"/>
          <w:sz w:val="14"/>
          <w:szCs w:val="14"/>
        </w:rPr>
      </w:pPr>
    </w:p>
    <w:p w:rsidR="006150BD" w:rsidRPr="00326709" w:rsidRDefault="00CA2B51">
      <w:pPr>
        <w:widowControl w:val="0"/>
        <w:ind w:left="109" w:right="1200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8: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ъё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вы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е</w:t>
      </w:r>
      <w:r w:rsidRPr="00326709">
        <w:rPr>
          <w:rFonts w:ascii="Times New Roman" w:hAnsi="Times New Roman" w:cs="Times New Roman"/>
          <w:b/>
          <w:bCs/>
          <w:color w:val="000000"/>
        </w:rPr>
        <w:t>н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о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-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ж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т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="001F3699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Союза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ч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й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и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»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C76C74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  <w:r w:rsidRPr="003267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66675</wp:posOffset>
                </wp:positionV>
                <wp:extent cx="5935345" cy="3116786"/>
                <wp:effectExtent l="0" t="0" r="0" b="0"/>
                <wp:wrapNone/>
                <wp:docPr id="325" name="Shap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31167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4253"/>
                              <w:gridCol w:w="4395"/>
                            </w:tblGrid>
                            <w:tr w:rsidR="006E29D6" w:rsidTr="00C76C74">
                              <w:trPr>
                                <w:cantSplit/>
                                <w:trHeight w:hRule="exact" w:val="900"/>
                              </w:trPr>
                              <w:tc>
                                <w:tcPr>
                                  <w:tcW w:w="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6E29D6" w:rsidRPr="00BB495B" w:rsidRDefault="006E29D6">
                                  <w:pPr>
                                    <w:widowControl w:val="0"/>
                                    <w:spacing w:before="7" w:line="240" w:lineRule="auto"/>
                                    <w:ind w:left="103" w:right="-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</w:pP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№</w:t>
                                  </w:r>
                                </w:p>
                                <w:p w:rsidR="006E29D6" w:rsidRPr="00BB495B" w:rsidRDefault="006E29D6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E29D6" w:rsidRPr="00BB495B" w:rsidRDefault="006E29D6">
                                  <w:pPr>
                                    <w:widowControl w:val="0"/>
                                    <w:spacing w:line="240" w:lineRule="auto"/>
                                    <w:ind w:left="103" w:right="-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8648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6E29D6" w:rsidRPr="00BB495B" w:rsidRDefault="006E29D6">
                                  <w:pPr>
                                    <w:spacing w:after="10" w:line="22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6E29D6" w:rsidRPr="00BB495B" w:rsidRDefault="006E29D6">
                                  <w:pPr>
                                    <w:widowControl w:val="0"/>
                                    <w:spacing w:line="240" w:lineRule="auto"/>
                                    <w:ind w:left="2229" w:right="-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в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де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б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бъем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С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М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вы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ч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СМР</w:t>
                                  </w:r>
                                </w:p>
                              </w:tc>
                            </w:tr>
                            <w:tr w:rsidR="006E29D6" w:rsidTr="00C76C74">
                              <w:trPr>
                                <w:cantSplit/>
                                <w:trHeight w:hRule="exact" w:val="1329"/>
                              </w:trPr>
                              <w:tc>
                                <w:tcPr>
                                  <w:tcW w:w="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6E29D6" w:rsidRPr="00BB495B" w:rsidRDefault="006E29D6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E29D6" w:rsidRPr="00BB495B" w:rsidRDefault="006E29D6">
                                  <w:pPr>
                                    <w:spacing w:after="11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E29D6" w:rsidRPr="00BB495B" w:rsidRDefault="006E29D6">
                                  <w:pPr>
                                    <w:widowControl w:val="0"/>
                                    <w:spacing w:line="240" w:lineRule="auto"/>
                                    <w:ind w:left="103" w:right="-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6E29D6" w:rsidRPr="00BB495B" w:rsidRDefault="006E29D6">
                                  <w:pPr>
                                    <w:widowControl w:val="0"/>
                                    <w:spacing w:before="17" w:line="258" w:lineRule="auto"/>
                                    <w:ind w:left="112" w:right="61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л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азв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а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га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з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а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ц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-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д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л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ю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ч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г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л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ц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а;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ф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м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л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м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чес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в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-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л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в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ал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г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дп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а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л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6E29D6" w:rsidRDefault="006E29D6"/>
                              </w:tc>
                            </w:tr>
                            <w:tr w:rsidR="006E29D6" w:rsidTr="00C76C74">
                              <w:trPr>
                                <w:cantSplit/>
                                <w:trHeight w:hRule="exact" w:val="1039"/>
                              </w:trPr>
                              <w:tc>
                                <w:tcPr>
                                  <w:tcW w:w="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6E29D6" w:rsidRPr="00BB495B" w:rsidRDefault="006E29D6">
                                  <w:pPr>
                                    <w:spacing w:after="65"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E29D6" w:rsidRPr="00BB495B" w:rsidRDefault="006E29D6">
                                  <w:pPr>
                                    <w:widowControl w:val="0"/>
                                    <w:spacing w:line="240" w:lineRule="auto"/>
                                    <w:ind w:left="103" w:right="-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6E29D6" w:rsidRPr="00BB495B" w:rsidRDefault="006E29D6">
                                  <w:pPr>
                                    <w:widowControl w:val="0"/>
                                    <w:spacing w:before="14"/>
                                    <w:ind w:left="112" w:right="13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ч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ый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а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ый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авл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ф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м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а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ц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(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ука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>з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ывается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п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дыдущий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финансовый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6E29D6" w:rsidRDefault="006E29D6"/>
                              </w:tc>
                            </w:tr>
                            <w:tr w:rsidR="006E29D6" w:rsidTr="00C76C74">
                              <w:trPr>
                                <w:cantSplit/>
                                <w:trHeight w:hRule="exact" w:val="1620"/>
                              </w:trPr>
                              <w:tc>
                                <w:tcPr>
                                  <w:tcW w:w="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6E29D6" w:rsidRPr="00BB495B" w:rsidRDefault="006E29D6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E29D6" w:rsidRPr="00BB495B" w:rsidRDefault="006E29D6">
                                  <w:pPr>
                                    <w:spacing w:after="115"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E29D6" w:rsidRPr="00BB495B" w:rsidRDefault="006E29D6">
                                  <w:pPr>
                                    <w:widowControl w:val="0"/>
                                    <w:spacing w:line="240" w:lineRule="auto"/>
                                    <w:ind w:left="103" w:right="-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6E29D6" w:rsidRPr="00BB495B" w:rsidRDefault="006E29D6">
                                  <w:pPr>
                                    <w:widowControl w:val="0"/>
                                    <w:spacing w:before="17" w:line="258" w:lineRule="auto"/>
                                    <w:ind w:left="112" w:right="26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</w:pP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Вы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ч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СМ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бъ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р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л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ь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в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у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у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ц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,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с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тал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м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у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б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ъ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тов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тал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г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р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л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ь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тва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в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ч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е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и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 w:rsidRPr="00BB49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де*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6E29D6" w:rsidRDefault="006E29D6"/>
                              </w:tc>
                            </w:tr>
                          </w:tbl>
                          <w:p w:rsidR="006E29D6" w:rsidRDefault="006E29D6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25" o:spid="_x0000_s1026" type="#_x0000_t202" style="position:absolute;margin-left:16.15pt;margin-top:5.25pt;width:467.35pt;height:245.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4253"/>
                        <w:gridCol w:w="4395"/>
                      </w:tblGrid>
                      <w:tr w:rsidR="006E29D6" w:rsidTr="00C76C74">
                        <w:trPr>
                          <w:cantSplit/>
                          <w:trHeight w:hRule="exact" w:val="900"/>
                        </w:trPr>
                        <w:tc>
                          <w:tcPr>
                            <w:tcW w:w="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6E29D6" w:rsidRPr="00BB495B" w:rsidRDefault="006E29D6">
                            <w:pPr>
                              <w:widowControl w:val="0"/>
                              <w:spacing w:before="7" w:line="240" w:lineRule="auto"/>
                              <w:ind w:left="103" w:right="-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</w:pP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№</w:t>
                            </w:r>
                          </w:p>
                          <w:p w:rsidR="006E29D6" w:rsidRPr="00BB495B" w:rsidRDefault="006E29D6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E29D6" w:rsidRPr="00BB495B" w:rsidRDefault="006E29D6">
                            <w:pPr>
                              <w:widowControl w:val="0"/>
                              <w:spacing w:line="240" w:lineRule="auto"/>
                              <w:ind w:left="103" w:right="-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8648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6E29D6" w:rsidRPr="00BB495B" w:rsidRDefault="006E29D6">
                            <w:pPr>
                              <w:spacing w:after="1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E29D6" w:rsidRPr="00BB495B" w:rsidRDefault="006E29D6">
                            <w:pPr>
                              <w:widowControl w:val="0"/>
                              <w:spacing w:line="240" w:lineRule="auto"/>
                              <w:ind w:left="2229" w:right="-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в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де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б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бъем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С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М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/вы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ч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к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СМР</w:t>
                            </w:r>
                          </w:p>
                        </w:tc>
                      </w:tr>
                      <w:tr w:rsidR="006E29D6" w:rsidTr="00C76C74">
                        <w:trPr>
                          <w:cantSplit/>
                          <w:trHeight w:hRule="exact" w:val="1329"/>
                        </w:trPr>
                        <w:tc>
                          <w:tcPr>
                            <w:tcW w:w="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6E29D6" w:rsidRPr="00BB495B" w:rsidRDefault="006E29D6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29D6" w:rsidRPr="00BB495B" w:rsidRDefault="006E29D6">
                            <w:pPr>
                              <w:spacing w:after="11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E29D6" w:rsidRPr="00BB495B" w:rsidRDefault="006E29D6">
                            <w:pPr>
                              <w:widowControl w:val="0"/>
                              <w:spacing w:line="240" w:lineRule="auto"/>
                              <w:ind w:left="103" w:right="-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6E29D6" w:rsidRPr="00BB495B" w:rsidRDefault="006E29D6">
                            <w:pPr>
                              <w:widowControl w:val="0"/>
                              <w:spacing w:before="17" w:line="258" w:lineRule="auto"/>
                              <w:ind w:left="112" w:right="61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П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л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азв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а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га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з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а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ц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д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л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ю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р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ч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к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г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л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ц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а;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ф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а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м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л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,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м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,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о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чес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в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л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3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в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ал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ог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дп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р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а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л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6E29D6" w:rsidRDefault="006E29D6"/>
                        </w:tc>
                      </w:tr>
                      <w:tr w:rsidR="006E29D6" w:rsidTr="00C76C74">
                        <w:trPr>
                          <w:cantSplit/>
                          <w:trHeight w:hRule="exact" w:val="1039"/>
                        </w:trPr>
                        <w:tc>
                          <w:tcPr>
                            <w:tcW w:w="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6E29D6" w:rsidRPr="00BB495B" w:rsidRDefault="006E29D6">
                            <w:pPr>
                              <w:spacing w:after="65"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29D6" w:rsidRPr="00BB495B" w:rsidRDefault="006E29D6">
                            <w:pPr>
                              <w:widowControl w:val="0"/>
                              <w:spacing w:line="240" w:lineRule="auto"/>
                              <w:ind w:left="103" w:right="-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6E29D6" w:rsidRPr="00BB495B" w:rsidRDefault="006E29D6">
                            <w:pPr>
                              <w:widowControl w:val="0"/>
                              <w:spacing w:before="14"/>
                              <w:ind w:left="112" w:right="13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ч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ый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,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за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к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рый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тавл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ф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м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а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ц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(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ука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з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ывается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п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дыдущий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финансовый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год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6E29D6" w:rsidRDefault="006E29D6"/>
                        </w:tc>
                      </w:tr>
                      <w:tr w:rsidR="006E29D6" w:rsidTr="00C76C74">
                        <w:trPr>
                          <w:cantSplit/>
                          <w:trHeight w:hRule="exact" w:val="1620"/>
                        </w:trPr>
                        <w:tc>
                          <w:tcPr>
                            <w:tcW w:w="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6E29D6" w:rsidRPr="00BB495B" w:rsidRDefault="006E29D6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29D6" w:rsidRPr="00BB495B" w:rsidRDefault="006E29D6">
                            <w:pPr>
                              <w:spacing w:after="115"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29D6" w:rsidRPr="00BB495B" w:rsidRDefault="006E29D6">
                            <w:pPr>
                              <w:widowControl w:val="0"/>
                              <w:spacing w:line="240" w:lineRule="auto"/>
                              <w:ind w:left="103" w:right="-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6E29D6" w:rsidRPr="00BB495B" w:rsidRDefault="006E29D6">
                            <w:pPr>
                              <w:widowControl w:val="0"/>
                              <w:spacing w:before="17" w:line="258" w:lineRule="auto"/>
                              <w:ind w:left="112" w:right="26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</w:pP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Вы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ч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ка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СМ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бъ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3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тр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л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ь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в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у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,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к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у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к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ц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,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с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ка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тал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м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у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б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ъ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ктов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ка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тал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г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тр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и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л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ь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тва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в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о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ч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т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е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ри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 w:rsidRPr="00BB49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де*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6E29D6" w:rsidRDefault="006E29D6"/>
                        </w:tc>
                      </w:tr>
                    </w:tbl>
                    <w:p w:rsidR="006E29D6" w:rsidRDefault="006E29D6"/>
                  </w:txbxContent>
                </v:textbox>
              </v:shape>
            </w:pict>
          </mc:Fallback>
        </mc:AlternateConten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after="16" w:line="220" w:lineRule="exact"/>
        <w:rPr>
          <w:rFonts w:ascii="Times New Roman" w:hAnsi="Times New Roman" w:cs="Times New Roman"/>
          <w:w w:val="101"/>
        </w:rPr>
      </w:pPr>
    </w:p>
    <w:p w:rsidR="006150BD" w:rsidRDefault="00CA2B51">
      <w:pPr>
        <w:widowControl w:val="0"/>
        <w:spacing w:line="240" w:lineRule="auto"/>
        <w:ind w:left="109" w:right="-20"/>
        <w:rPr>
          <w:rFonts w:ascii="Times New Roman" w:hAnsi="Times New Roman" w:cs="Times New Roman"/>
          <w:b/>
          <w:bCs/>
          <w:color w:val="000000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*Объё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ва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я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еж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э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в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</w:rPr>
        <w:t>я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у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й</w:t>
      </w:r>
      <w:r w:rsidRPr="00326709">
        <w:rPr>
          <w:rFonts w:ascii="Times New Roman" w:hAnsi="Times New Roman" w:cs="Times New Roman"/>
          <w:b/>
          <w:bCs/>
          <w:color w:val="000000"/>
        </w:rPr>
        <w:t>.</w:t>
      </w:r>
    </w:p>
    <w:p w:rsidR="00BB495B" w:rsidRDefault="00BB495B">
      <w:pPr>
        <w:widowControl w:val="0"/>
        <w:spacing w:line="240" w:lineRule="auto"/>
        <w:ind w:left="109" w:right="-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BB495B" w:rsidRPr="00BB495B" w:rsidRDefault="00BB495B" w:rsidP="00BB495B">
      <w:pPr>
        <w:widowControl w:val="0"/>
        <w:spacing w:line="240" w:lineRule="auto"/>
        <w:ind w:left="109" w:right="-20"/>
        <w:rPr>
          <w:rFonts w:ascii="Times New Roman" w:hAnsi="Times New Roman" w:cs="Times New Roman"/>
          <w:b/>
          <w:bCs/>
          <w:color w:val="000000"/>
          <w:u w:val="single"/>
        </w:rPr>
      </w:pPr>
      <w:r w:rsidRPr="00BB495B">
        <w:rPr>
          <w:rFonts w:ascii="Times New Roman" w:hAnsi="Times New Roman" w:cs="Times New Roman"/>
          <w:b/>
          <w:bCs/>
          <w:color w:val="000000"/>
          <w:u w:val="single"/>
        </w:rPr>
        <w:t>В СЛУЧАЕ ПРЕДОСТАВЛЕНИЯ НИЖЕПЕРЕЧИСЛЕННЫХ ДОКУМЕНТОВ В 2021 ГОДУ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 (ЗА 2020 ГОД)</w:t>
      </w:r>
      <w:r w:rsidRPr="00BB495B">
        <w:rPr>
          <w:rFonts w:ascii="Times New Roman" w:hAnsi="Times New Roman" w:cs="Times New Roman"/>
          <w:b/>
          <w:bCs/>
          <w:color w:val="000000"/>
          <w:u w:val="single"/>
        </w:rPr>
        <w:t>, ДАННЫЕ ДОКУМЕНТЫ ПОВТОРНО НЕ ПРЕДОСТАВЛЯЮТСЯ!!!</w:t>
      </w:r>
    </w:p>
    <w:p w:rsidR="00BB495B" w:rsidRDefault="00BB495B" w:rsidP="00BB495B">
      <w:pPr>
        <w:widowControl w:val="0"/>
        <w:spacing w:line="240" w:lineRule="auto"/>
        <w:ind w:left="109" w:right="-20"/>
        <w:rPr>
          <w:rFonts w:ascii="Times New Roman" w:hAnsi="Times New Roman" w:cs="Times New Roman"/>
          <w:b/>
          <w:bCs/>
          <w:color w:val="000000"/>
        </w:rPr>
      </w:pPr>
    </w:p>
    <w:p w:rsidR="00BB495B" w:rsidRDefault="00BB495B" w:rsidP="00BB495B">
      <w:pPr>
        <w:widowControl w:val="0"/>
        <w:spacing w:line="240" w:lineRule="auto"/>
        <w:ind w:left="109" w:right="-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РИЛОЖЕНИЕ:</w:t>
      </w:r>
    </w:p>
    <w:p w:rsidR="00BB495B" w:rsidRPr="00326709" w:rsidRDefault="00BB495B" w:rsidP="00BB495B">
      <w:pPr>
        <w:widowControl w:val="0"/>
        <w:spacing w:before="9" w:line="239" w:lineRule="auto"/>
        <w:ind w:left="388" w:right="12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326709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пия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ф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рмы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1</w:t>
      </w:r>
      <w:r w:rsidRPr="00326709">
        <w:rPr>
          <w:rFonts w:ascii="Times New Roman" w:eastAsia="Cambria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Бухгалтерский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баланс»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тметкой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логового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р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г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на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 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авл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,</w:t>
      </w:r>
      <w:r w:rsidRPr="00326709">
        <w:rPr>
          <w:rFonts w:ascii="Times New Roman" w:eastAsia="Cambria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торая</w:t>
      </w:r>
      <w:r w:rsidRPr="00326709">
        <w:rPr>
          <w:rFonts w:ascii="Times New Roman" w:eastAsia="Cambria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одтверж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т</w:t>
      </w:r>
      <w:r w:rsidRPr="00326709">
        <w:rPr>
          <w:rFonts w:ascii="Times New Roman" w:eastAsia="Cambria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едставление</w:t>
      </w:r>
      <w:r w:rsidRPr="00326709">
        <w:rPr>
          <w:rFonts w:ascii="Times New Roman" w:eastAsia="Cambria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лого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й</w:t>
      </w:r>
      <w:r w:rsidRPr="00326709">
        <w:rPr>
          <w:rFonts w:ascii="Times New Roman" w:eastAsia="Cambria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л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ции</w:t>
      </w:r>
      <w:r w:rsidRPr="00326709">
        <w:rPr>
          <w:rFonts w:ascii="Times New Roman" w:eastAsia="Cambria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 налоговый ор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г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;</w:t>
      </w:r>
    </w:p>
    <w:p w:rsidR="00BB495B" w:rsidRPr="00326709" w:rsidRDefault="00BB495B" w:rsidP="00BB495B">
      <w:pPr>
        <w:widowControl w:val="0"/>
        <w:spacing w:line="240" w:lineRule="auto"/>
        <w:ind w:left="388" w:right="11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326709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пия</w:t>
      </w:r>
      <w:r w:rsidRPr="00326709">
        <w:rPr>
          <w:rFonts w:ascii="Times New Roman" w:eastAsia="Cambria" w:hAnsi="Times New Roman" w:cs="Times New Roman"/>
          <w:color w:val="000000"/>
          <w:spacing w:val="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ф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рмы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2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О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4"/>
          <w:szCs w:val="24"/>
        </w:rPr>
        <w:t>т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чет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рибылях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б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ы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ках»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тметкой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л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гового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р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г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 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авл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,</w:t>
      </w:r>
      <w:r w:rsidRPr="00326709">
        <w:rPr>
          <w:rFonts w:ascii="Times New Roman" w:eastAsia="Cambria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торая</w:t>
      </w:r>
      <w:r w:rsidRPr="00326709">
        <w:rPr>
          <w:rFonts w:ascii="Times New Roman" w:eastAsia="Cambria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одтверж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т</w:t>
      </w:r>
      <w:r w:rsidRPr="00326709">
        <w:rPr>
          <w:rFonts w:ascii="Times New Roman" w:eastAsia="Cambria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редставление</w:t>
      </w:r>
      <w:r w:rsidRPr="00326709">
        <w:rPr>
          <w:rFonts w:ascii="Times New Roman" w:eastAsia="Cambria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алого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й</w:t>
      </w:r>
      <w:r w:rsidRPr="00326709">
        <w:rPr>
          <w:rFonts w:ascii="Times New Roman" w:eastAsia="Cambria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л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ции</w:t>
      </w:r>
      <w:r w:rsidRPr="00326709">
        <w:rPr>
          <w:rFonts w:ascii="Times New Roman" w:eastAsia="Cambria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 налоговый ор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г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;</w:t>
      </w:r>
    </w:p>
    <w:p w:rsidR="00BB495B" w:rsidRDefault="00BB495B" w:rsidP="00BB495B">
      <w:pPr>
        <w:widowControl w:val="0"/>
        <w:tabs>
          <w:tab w:val="left" w:pos="1329"/>
          <w:tab w:val="left" w:pos="2727"/>
          <w:tab w:val="left" w:pos="4282"/>
          <w:tab w:val="left" w:pos="4639"/>
          <w:tab w:val="left" w:pos="5940"/>
          <w:tab w:val="left" w:pos="7434"/>
          <w:tab w:val="left" w:pos="8477"/>
        </w:tabs>
        <w:spacing w:line="240" w:lineRule="auto"/>
        <w:ind w:left="388" w:right="6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326709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пия налоговой декл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ации с отметкой налогового 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ган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, которая подтв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ждает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т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вление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алоговой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л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ции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логовый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р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г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н</w:t>
      </w:r>
      <w:r w:rsidRPr="00326709">
        <w:rPr>
          <w:rFonts w:ascii="Times New Roman" w:eastAsia="Cambri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(для лиц,</w:t>
      </w:r>
      <w:r w:rsidRPr="00326709">
        <w:rPr>
          <w:rFonts w:ascii="Times New Roman" w:eastAsia="Cambria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то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ые</w:t>
      </w:r>
      <w:r w:rsidRPr="00326709">
        <w:rPr>
          <w:rFonts w:ascii="Times New Roman" w:eastAsia="Cambria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е</w:t>
      </w:r>
      <w:r w:rsidRPr="00326709">
        <w:rPr>
          <w:rFonts w:ascii="Times New Roman" w:eastAsia="Cambria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едставляют</w:t>
      </w:r>
      <w:r w:rsidRPr="00326709">
        <w:rPr>
          <w:rFonts w:ascii="Times New Roman" w:eastAsia="Cambria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ф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рмы</w:t>
      </w:r>
      <w:r w:rsidRPr="00326709">
        <w:rPr>
          <w:rFonts w:ascii="Times New Roman" w:eastAsia="Cambria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1</w:t>
      </w:r>
      <w:r w:rsidRPr="00326709">
        <w:rPr>
          <w:rFonts w:ascii="Times New Roman" w:eastAsia="Cambria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2</w:t>
      </w:r>
      <w:r w:rsidRPr="00326709">
        <w:rPr>
          <w:rFonts w:ascii="Times New Roman" w:eastAsia="Cambria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алого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ые</w:t>
      </w:r>
      <w:r w:rsidRPr="00326709">
        <w:rPr>
          <w:rFonts w:ascii="Times New Roman" w:eastAsia="Cambria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р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г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ы</w:t>
      </w:r>
      <w:r w:rsidRPr="00326709">
        <w:rPr>
          <w:rFonts w:ascii="Times New Roman" w:eastAsia="Cambria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8"/>
          <w:sz w:val="24"/>
          <w:szCs w:val="24"/>
        </w:rPr>
        <w:t>л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 которы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рименяют специальные налого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ые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жимы).</w:t>
      </w:r>
    </w:p>
    <w:p w:rsidR="00BB495B" w:rsidRDefault="00BB495B" w:rsidP="00BB495B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" w:line="220" w:lineRule="exact"/>
        <w:rPr>
          <w:rFonts w:ascii="Times New Roman" w:hAnsi="Times New Roman" w:cs="Times New Roman"/>
        </w:rPr>
      </w:pPr>
    </w:p>
    <w:p w:rsidR="006150BD" w:rsidRPr="00326709" w:rsidRDefault="00CA2B51">
      <w:pPr>
        <w:widowControl w:val="0"/>
        <w:tabs>
          <w:tab w:val="left" w:pos="3479"/>
          <w:tab w:val="left" w:pos="6088"/>
        </w:tabs>
        <w:spacing w:line="240" w:lineRule="auto"/>
        <w:ind w:left="267" w:right="-20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(Д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ж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</w:rPr>
        <w:t>)</w:t>
      </w:r>
      <w:r w:rsidRPr="00326709">
        <w:rPr>
          <w:rFonts w:ascii="Times New Roman" w:hAnsi="Times New Roman" w:cs="Times New Roman"/>
          <w:color w:val="000000"/>
        </w:rPr>
        <w:tab/>
        <w:t>(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од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w w:val="101"/>
        </w:rPr>
        <w:t>сь</w:t>
      </w:r>
      <w:r w:rsidRPr="00326709">
        <w:rPr>
          <w:rFonts w:ascii="Times New Roman" w:hAnsi="Times New Roman" w:cs="Times New Roman"/>
          <w:color w:val="000000"/>
        </w:rPr>
        <w:t>)</w:t>
      </w:r>
      <w:r w:rsidRPr="00326709">
        <w:rPr>
          <w:rFonts w:ascii="Times New Roman" w:hAnsi="Times New Roman" w:cs="Times New Roman"/>
          <w:color w:val="000000"/>
        </w:rPr>
        <w:tab/>
        <w:t>(</w:t>
      </w:r>
      <w:r w:rsidRPr="00326709">
        <w:rPr>
          <w:rFonts w:ascii="Times New Roman" w:hAnsi="Times New Roman" w:cs="Times New Roman"/>
          <w:color w:val="000000"/>
          <w:w w:val="101"/>
        </w:rPr>
        <w:t>Р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ш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ф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>в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о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w w:val="101"/>
        </w:rPr>
        <w:t>иси</w:t>
      </w:r>
      <w:r w:rsidRPr="00326709">
        <w:rPr>
          <w:rFonts w:ascii="Times New Roman" w:hAnsi="Times New Roman" w:cs="Times New Roman"/>
          <w:color w:val="000000"/>
          <w:spacing w:val="-1"/>
        </w:rPr>
        <w:t>)</w:t>
      </w:r>
    </w:p>
    <w:p w:rsidR="006150BD" w:rsidRPr="00326709" w:rsidRDefault="006150BD">
      <w:pPr>
        <w:spacing w:line="180" w:lineRule="exact"/>
        <w:rPr>
          <w:rFonts w:ascii="Times New Roman" w:hAnsi="Times New Roman" w:cs="Times New Roman"/>
          <w:spacing w:val="-1"/>
          <w:sz w:val="18"/>
          <w:szCs w:val="18"/>
        </w:rPr>
      </w:pPr>
    </w:p>
    <w:p w:rsidR="006150BD" w:rsidRPr="00326709" w:rsidRDefault="00CA2B51">
      <w:pPr>
        <w:widowControl w:val="0"/>
        <w:spacing w:line="240" w:lineRule="auto"/>
        <w:ind w:left="217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М.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.</w:t>
      </w:r>
    </w:p>
    <w:p w:rsidR="006150BD" w:rsidRPr="00326709" w:rsidRDefault="006150BD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6150BD" w:rsidRPr="00326709" w:rsidRDefault="00BB495B">
      <w:pPr>
        <w:widowControl w:val="0"/>
        <w:spacing w:line="240" w:lineRule="auto"/>
        <w:ind w:left="109" w:right="-20"/>
        <w:rPr>
          <w:rFonts w:ascii="Times New Roman" w:hAnsi="Times New Roman" w:cs="Times New Roman"/>
          <w:color w:val="000000"/>
          <w:w w:val="101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CA2B51" w:rsidRPr="00326709">
        <w:rPr>
          <w:rFonts w:ascii="Times New Roman" w:hAnsi="Times New Roman" w:cs="Times New Roman"/>
          <w:color w:val="000000"/>
        </w:rPr>
        <w:t>Дата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: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after="49"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 w:rsidP="00BB495B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50BD" w:rsidRPr="00326709" w:rsidSect="00BB495B">
      <w:footerReference w:type="default" r:id="rId8"/>
      <w:pgSz w:w="11906" w:h="16840"/>
      <w:pgMar w:top="453" w:right="737" w:bottom="960" w:left="111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CD" w:rsidRDefault="002454CD" w:rsidP="00712E84">
      <w:pPr>
        <w:spacing w:line="240" w:lineRule="auto"/>
      </w:pPr>
      <w:r>
        <w:separator/>
      </w:r>
    </w:p>
  </w:endnote>
  <w:endnote w:type="continuationSeparator" w:id="0">
    <w:p w:rsidR="002454CD" w:rsidRDefault="002454CD" w:rsidP="00712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060082"/>
      <w:docPartObj>
        <w:docPartGallery w:val="Page Numbers (Bottom of Page)"/>
        <w:docPartUnique/>
      </w:docPartObj>
    </w:sdtPr>
    <w:sdtContent>
      <w:p w:rsidR="006E29D6" w:rsidRDefault="006E29D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95B">
          <w:rPr>
            <w:noProof/>
          </w:rPr>
          <w:t>1</w:t>
        </w:r>
        <w:r>
          <w:fldChar w:fldCharType="end"/>
        </w:r>
      </w:p>
    </w:sdtContent>
  </w:sdt>
  <w:p w:rsidR="006E29D6" w:rsidRDefault="006E29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CD" w:rsidRDefault="002454CD" w:rsidP="00712E84">
      <w:pPr>
        <w:spacing w:line="240" w:lineRule="auto"/>
      </w:pPr>
      <w:r>
        <w:separator/>
      </w:r>
    </w:p>
  </w:footnote>
  <w:footnote w:type="continuationSeparator" w:id="0">
    <w:p w:rsidR="002454CD" w:rsidRDefault="002454CD" w:rsidP="00712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5D30"/>
    <w:multiLevelType w:val="hybridMultilevel"/>
    <w:tmpl w:val="83E4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52C96"/>
    <w:multiLevelType w:val="hybridMultilevel"/>
    <w:tmpl w:val="81D083A8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 w15:restartNumberingAfterBreak="0">
    <w:nsid w:val="487E50D8"/>
    <w:multiLevelType w:val="hybridMultilevel"/>
    <w:tmpl w:val="19041080"/>
    <w:lvl w:ilvl="0" w:tplc="C1A8E5D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6F8815EC"/>
    <w:multiLevelType w:val="hybridMultilevel"/>
    <w:tmpl w:val="01F68F8C"/>
    <w:lvl w:ilvl="0" w:tplc="C1A8E5D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BD"/>
    <w:rsid w:val="00057D44"/>
    <w:rsid w:val="00075F8D"/>
    <w:rsid w:val="000E5057"/>
    <w:rsid w:val="000F7D74"/>
    <w:rsid w:val="00134920"/>
    <w:rsid w:val="00142500"/>
    <w:rsid w:val="00170450"/>
    <w:rsid w:val="001F3699"/>
    <w:rsid w:val="002454CD"/>
    <w:rsid w:val="002518CC"/>
    <w:rsid w:val="00252C4C"/>
    <w:rsid w:val="002918A5"/>
    <w:rsid w:val="002C697A"/>
    <w:rsid w:val="002C7569"/>
    <w:rsid w:val="00311F34"/>
    <w:rsid w:val="00321E75"/>
    <w:rsid w:val="00326709"/>
    <w:rsid w:val="003628D9"/>
    <w:rsid w:val="00407A4F"/>
    <w:rsid w:val="0041681F"/>
    <w:rsid w:val="00416A27"/>
    <w:rsid w:val="00427806"/>
    <w:rsid w:val="00430188"/>
    <w:rsid w:val="00430216"/>
    <w:rsid w:val="0052410E"/>
    <w:rsid w:val="005651E9"/>
    <w:rsid w:val="0059470A"/>
    <w:rsid w:val="005973DA"/>
    <w:rsid w:val="005E2CC2"/>
    <w:rsid w:val="005F2D40"/>
    <w:rsid w:val="006024E1"/>
    <w:rsid w:val="006150BD"/>
    <w:rsid w:val="006C19BB"/>
    <w:rsid w:val="006D748B"/>
    <w:rsid w:val="006E29D6"/>
    <w:rsid w:val="006E581D"/>
    <w:rsid w:val="00701DBF"/>
    <w:rsid w:val="00712197"/>
    <w:rsid w:val="00712E84"/>
    <w:rsid w:val="007513E3"/>
    <w:rsid w:val="007E67E6"/>
    <w:rsid w:val="007F0C49"/>
    <w:rsid w:val="007F6FFF"/>
    <w:rsid w:val="008444F4"/>
    <w:rsid w:val="00916BFB"/>
    <w:rsid w:val="009B3E9B"/>
    <w:rsid w:val="00AD3165"/>
    <w:rsid w:val="00B056F3"/>
    <w:rsid w:val="00B31DF7"/>
    <w:rsid w:val="00B4017F"/>
    <w:rsid w:val="00B91163"/>
    <w:rsid w:val="00BB495B"/>
    <w:rsid w:val="00C23DCB"/>
    <w:rsid w:val="00C76C74"/>
    <w:rsid w:val="00C86462"/>
    <w:rsid w:val="00C97B2A"/>
    <w:rsid w:val="00CA2B51"/>
    <w:rsid w:val="00D138E3"/>
    <w:rsid w:val="00DD6D98"/>
    <w:rsid w:val="00DF009A"/>
    <w:rsid w:val="00E1101F"/>
    <w:rsid w:val="00E275DF"/>
    <w:rsid w:val="00E30492"/>
    <w:rsid w:val="00E71262"/>
    <w:rsid w:val="00E76D03"/>
    <w:rsid w:val="00E87E30"/>
    <w:rsid w:val="00EA13B8"/>
    <w:rsid w:val="00EC356D"/>
    <w:rsid w:val="00F11440"/>
    <w:rsid w:val="00F82C0D"/>
    <w:rsid w:val="00FA25CB"/>
    <w:rsid w:val="00FB4CCE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E525"/>
  <w15:docId w15:val="{094F9A4B-62BB-43CE-9DD8-8AF22F69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F009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12E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12E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2E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2E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2E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2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2E8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12E8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2E84"/>
  </w:style>
  <w:style w:type="paragraph" w:styleId="ae">
    <w:name w:val="footer"/>
    <w:basedOn w:val="a"/>
    <w:link w:val="af"/>
    <w:uiPriority w:val="99"/>
    <w:unhideWhenUsed/>
    <w:rsid w:val="00712E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2E84"/>
  </w:style>
  <w:style w:type="table" w:styleId="af0">
    <w:name w:val="Table Grid"/>
    <w:basedOn w:val="a1"/>
    <w:uiPriority w:val="39"/>
    <w:rsid w:val="00F82C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2670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642F-04A2-4B12-A9C0-E11CA11C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</cp:lastModifiedBy>
  <cp:revision>2</cp:revision>
  <cp:lastPrinted>2020-12-24T11:34:00Z</cp:lastPrinted>
  <dcterms:created xsi:type="dcterms:W3CDTF">2021-01-27T09:11:00Z</dcterms:created>
  <dcterms:modified xsi:type="dcterms:W3CDTF">2021-01-27T09:11:00Z</dcterms:modified>
</cp:coreProperties>
</file>